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材料选购万用图典  万用合一册的材料选购图典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材料选购万用图典  万用合一册的材料选购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70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装材料选购万用图典  万用合一册的材料选购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